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One approach popular for requirements analysis is Use Case analysis.</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As early as the 9th century, a programmable music sequencer was invented by the Persian Banu Musa brothers, who described an automated mechanical flute player in the Book of Ingenious Devices.</w:t>
        <w:br/>
        <w:t>They are the building blocks for all software, from the simplest applications to the most sophisticated ones.</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ebugging is a very important task in the software development process since having defects in a program can have significant consequences for its user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